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BDBC7" w14:textId="36448509" w:rsidR="007164E9" w:rsidRDefault="007164E9">
      <w:r>
        <w:t>Program1</w:t>
      </w:r>
    </w:p>
    <w:p w14:paraId="0B6E5FDE" w14:textId="07164118" w:rsidR="00AD6BD4" w:rsidRDefault="00424C3D">
      <w:r w:rsidRPr="00D32890">
        <w:drawing>
          <wp:inline distT="0" distB="0" distL="0" distR="0" wp14:anchorId="42CD17AE" wp14:editId="511254A3">
            <wp:extent cx="5477639" cy="339137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8E68" w14:textId="34896609" w:rsidR="00424C3D" w:rsidRDefault="007164E9">
      <w:r>
        <w:t>Program2</w:t>
      </w:r>
    </w:p>
    <w:p w14:paraId="69D27E8E" w14:textId="04C14689" w:rsidR="00424C3D" w:rsidRDefault="00424C3D">
      <w:r w:rsidRPr="00D32890">
        <w:drawing>
          <wp:inline distT="0" distB="0" distL="0" distR="0" wp14:anchorId="185EB025" wp14:editId="6BF736EE">
            <wp:extent cx="5731510" cy="23774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4CBC28" w14:textId="77777777" w:rsidR="007164E9" w:rsidRDefault="007164E9"/>
    <w:p w14:paraId="3587B13E" w14:textId="77777777" w:rsidR="007164E9" w:rsidRDefault="007164E9"/>
    <w:p w14:paraId="7F393404" w14:textId="77777777" w:rsidR="007164E9" w:rsidRDefault="007164E9"/>
    <w:p w14:paraId="5CD8A1D9" w14:textId="77777777" w:rsidR="007164E9" w:rsidRDefault="007164E9"/>
    <w:p w14:paraId="2A35CAE9" w14:textId="77777777" w:rsidR="007164E9" w:rsidRDefault="007164E9"/>
    <w:p w14:paraId="1DCAAFF4" w14:textId="77777777" w:rsidR="007164E9" w:rsidRDefault="007164E9"/>
    <w:p w14:paraId="7C444EEE" w14:textId="77777777" w:rsidR="007164E9" w:rsidRDefault="007164E9">
      <w:r>
        <w:t xml:space="preserve"> </w:t>
      </w:r>
    </w:p>
    <w:p w14:paraId="642DC39D" w14:textId="77777777" w:rsidR="007164E9" w:rsidRDefault="007164E9"/>
    <w:p w14:paraId="4BFA7901" w14:textId="331146B6" w:rsidR="007164E9" w:rsidRDefault="007164E9">
      <w:r>
        <w:lastRenderedPageBreak/>
        <w:t>Soal nomor 2</w:t>
      </w:r>
    </w:p>
    <w:p w14:paraId="05BBA6B4" w14:textId="38D26FD6" w:rsidR="00424C3D" w:rsidRDefault="00424C3D">
      <w:r w:rsidRPr="00424C3D">
        <w:drawing>
          <wp:inline distT="0" distB="0" distL="0" distR="0" wp14:anchorId="79FA892F" wp14:editId="1B6DD812">
            <wp:extent cx="4686954" cy="287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35A9" w14:textId="0696D743" w:rsidR="007164E9" w:rsidRDefault="007164E9">
      <w:r>
        <w:t>SOAL NOMOR 3</w:t>
      </w:r>
    </w:p>
    <w:p w14:paraId="63CCCF13" w14:textId="316ED150" w:rsidR="007164E9" w:rsidRDefault="007164E9">
      <w:r w:rsidRPr="007164E9">
        <w:drawing>
          <wp:inline distT="0" distB="0" distL="0" distR="0" wp14:anchorId="4AFD74EC" wp14:editId="787B68C2">
            <wp:extent cx="4448796" cy="4963218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5BE" w14:textId="77775FCE" w:rsidR="007164E9" w:rsidRDefault="007164E9"/>
    <w:p w14:paraId="0EBA42C2" w14:textId="4D25BFD4" w:rsidR="00ED1C17" w:rsidRDefault="007164E9">
      <w:r>
        <w:lastRenderedPageBreak/>
        <w:t>SOAL NOMOR 4</w:t>
      </w:r>
    </w:p>
    <w:p w14:paraId="73969C95" w14:textId="44D270C5" w:rsidR="00ED1C17" w:rsidRDefault="00ED1C17">
      <w:r>
        <w:t>salah</w:t>
      </w:r>
    </w:p>
    <w:p w14:paraId="6FCCA2C8" w14:textId="1FFC91F3" w:rsidR="00ED1C17" w:rsidRDefault="00E428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7CF53" wp14:editId="40B456F9">
                <wp:simplePos x="0" y="0"/>
                <wp:positionH relativeFrom="column">
                  <wp:posOffset>2040941</wp:posOffset>
                </wp:positionH>
                <wp:positionV relativeFrom="paragraph">
                  <wp:posOffset>2669134</wp:posOffset>
                </wp:positionV>
                <wp:extent cx="987552" cy="1477670"/>
                <wp:effectExtent l="38100" t="0" r="22225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7552" cy="1477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E4E7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60.7pt;margin-top:210.15pt;width:77.75pt;height:116.3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B08CC" wp14:editId="7079FDC3">
                <wp:simplePos x="0" y="0"/>
                <wp:positionH relativeFrom="column">
                  <wp:posOffset>270662</wp:posOffset>
                </wp:positionH>
                <wp:positionV relativeFrom="paragraph">
                  <wp:posOffset>2325319</wp:posOffset>
                </wp:positionV>
                <wp:extent cx="2487168" cy="1536192"/>
                <wp:effectExtent l="38100" t="0" r="2794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7168" cy="1536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BC4F6" id="Straight Arrow Connector 13" o:spid="_x0000_s1026" type="#_x0000_t32" style="position:absolute;margin-left:21.3pt;margin-top:183.1pt;width:195.85pt;height:120.9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56392" wp14:editId="255976BE">
                <wp:simplePos x="0" y="0"/>
                <wp:positionH relativeFrom="column">
                  <wp:posOffset>226771</wp:posOffset>
                </wp:positionH>
                <wp:positionV relativeFrom="paragraph">
                  <wp:posOffset>350214</wp:posOffset>
                </wp:positionV>
                <wp:extent cx="1887322" cy="3211373"/>
                <wp:effectExtent l="38100" t="0" r="17780" b="654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7322" cy="3211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64209" id="Straight Arrow Connector 12" o:spid="_x0000_s1026" type="#_x0000_t32" style="position:absolute;margin-left:17.85pt;margin-top:27.6pt;width:148.6pt;height:252.8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42C8F" w:rsidRPr="00042C8F">
        <w:drawing>
          <wp:inline distT="0" distB="0" distL="0" distR="0" wp14:anchorId="3543E814" wp14:editId="22530FC4">
            <wp:extent cx="5731510" cy="31572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EBD" w14:textId="55946290" w:rsidR="00ED1C17" w:rsidRDefault="00042C8F">
      <w:r>
        <w:t>Kesalahan:</w:t>
      </w:r>
    </w:p>
    <w:p w14:paraId="6FE1721D" w14:textId="78372EC3" w:rsidR="00E42883" w:rsidRDefault="00042C8F">
      <w:r>
        <w:t>1.harusnya &lt;std</w:t>
      </w:r>
      <w:r w:rsidR="00E42883">
        <w:t>io.h&gt; bukan &lt;studio.h&gt;</w:t>
      </w:r>
    </w:p>
    <w:p w14:paraId="7809EED0" w14:textId="7EBB051E" w:rsidR="00E42883" w:rsidRDefault="00E42883">
      <w:r>
        <w:t>2.pada bagian c pada bagian akhir harusnya ditutup dengan tanda;</w:t>
      </w:r>
    </w:p>
    <w:p w14:paraId="67C03A98" w14:textId="32C3CAEB" w:rsidR="00E42883" w:rsidRDefault="00E42883">
      <w:r>
        <w:t>3.harusnya menggunakan f bukan d</w:t>
      </w:r>
    </w:p>
    <w:p w14:paraId="41A4176B" w14:textId="3563988D" w:rsidR="006B61AE" w:rsidRDefault="006B61AE"/>
    <w:p w14:paraId="15A4650F" w14:textId="4026EA76" w:rsidR="006B61AE" w:rsidRDefault="006B61AE"/>
    <w:p w14:paraId="623F4976" w14:textId="31445982" w:rsidR="006B61AE" w:rsidRDefault="006B61AE"/>
    <w:p w14:paraId="54D31E95" w14:textId="424929EC" w:rsidR="006B61AE" w:rsidRDefault="006B61AE"/>
    <w:p w14:paraId="0BDA1CE0" w14:textId="4992848E" w:rsidR="006B61AE" w:rsidRDefault="006B61AE"/>
    <w:p w14:paraId="14F42ADB" w14:textId="761CE348" w:rsidR="006B61AE" w:rsidRDefault="006B61AE"/>
    <w:p w14:paraId="4D48252F" w14:textId="63C768CB" w:rsidR="006B61AE" w:rsidRDefault="006B61AE"/>
    <w:p w14:paraId="740C2316" w14:textId="10AB000D" w:rsidR="006B61AE" w:rsidRDefault="006B61AE"/>
    <w:p w14:paraId="0B2DAC59" w14:textId="1928BFDB" w:rsidR="006B61AE" w:rsidRDefault="006B61AE"/>
    <w:p w14:paraId="0A919E04" w14:textId="7BAACB64" w:rsidR="00E42883" w:rsidRDefault="00E42883"/>
    <w:p w14:paraId="6249BC0E" w14:textId="41C04153" w:rsidR="00E42883" w:rsidRDefault="00E42883"/>
    <w:p w14:paraId="0796D7A3" w14:textId="40DB2A75" w:rsidR="00E42883" w:rsidRDefault="00E42883"/>
    <w:p w14:paraId="32F8A4B8" w14:textId="07D3F4FF" w:rsidR="00E42883" w:rsidRDefault="00E42883"/>
    <w:p w14:paraId="696A9F6B" w14:textId="3A72C255" w:rsidR="00E42883" w:rsidRDefault="00E42883"/>
    <w:p w14:paraId="5F961763" w14:textId="502DD205" w:rsidR="00E42883" w:rsidRDefault="00E42883">
      <w:r>
        <w:t>benar</w:t>
      </w:r>
    </w:p>
    <w:p w14:paraId="2A6F27E1" w14:textId="2FB642B7" w:rsidR="00ED1C17" w:rsidRDefault="006B61AE">
      <w:r w:rsidRPr="006B61AE">
        <w:drawing>
          <wp:inline distT="0" distB="0" distL="0" distR="0" wp14:anchorId="77381294" wp14:editId="07600A0D">
            <wp:extent cx="5731510" cy="41154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32E7" w14:textId="17C0E533" w:rsidR="006B61AE" w:rsidRDefault="006B61AE">
      <w:r>
        <w:t>Soal nomor5</w:t>
      </w:r>
    </w:p>
    <w:p w14:paraId="5E258ACD" w14:textId="5A16E604" w:rsidR="006B61AE" w:rsidRDefault="006B61AE">
      <w:r>
        <w:t>Program 1</w:t>
      </w:r>
    </w:p>
    <w:p w14:paraId="3B831107" w14:textId="4B664ED2" w:rsidR="006B61AE" w:rsidRDefault="006B61AE">
      <w:r w:rsidRPr="006B61AE">
        <w:lastRenderedPageBreak/>
        <w:drawing>
          <wp:inline distT="0" distB="0" distL="0" distR="0" wp14:anchorId="68D03E01" wp14:editId="17E7A407">
            <wp:extent cx="4782217" cy="37152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A701" w14:textId="4A126064" w:rsidR="00042C8F" w:rsidRDefault="00042C8F">
      <w:r>
        <w:t>Program 2</w:t>
      </w:r>
    </w:p>
    <w:p w14:paraId="3E08AA67" w14:textId="05C30CC7" w:rsidR="00042C8F" w:rsidRDefault="00042C8F">
      <w:r w:rsidRPr="00042C8F">
        <w:drawing>
          <wp:inline distT="0" distB="0" distL="0" distR="0" wp14:anchorId="3B1717C5" wp14:editId="7FF7C365">
            <wp:extent cx="4601217" cy="386769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D854" w14:textId="226412E7" w:rsidR="0045559C" w:rsidRDefault="0045559C"/>
    <w:p w14:paraId="7435E309" w14:textId="5253B62C" w:rsidR="0045559C" w:rsidRDefault="0045559C"/>
    <w:p w14:paraId="25A1E8A6" w14:textId="4F66DE41" w:rsidR="0045559C" w:rsidRDefault="0045559C"/>
    <w:p w14:paraId="38693510" w14:textId="4A9B46BC" w:rsidR="0045559C" w:rsidRDefault="0045559C">
      <w:r>
        <w:lastRenderedPageBreak/>
        <w:t>TUGAS D LAPORAN RESMI</w:t>
      </w:r>
    </w:p>
    <w:p w14:paraId="41F58538" w14:textId="7CE3BD7D" w:rsidR="0045559C" w:rsidRDefault="0045559C">
      <w:r>
        <w:t>2.</w:t>
      </w:r>
    </w:p>
    <w:p w14:paraId="47E96EA7" w14:textId="765DC25C" w:rsidR="0045559C" w:rsidRDefault="0045559C">
      <w:r>
        <w:t>A</w:t>
      </w:r>
    </w:p>
    <w:p w14:paraId="05F63FBB" w14:textId="13C6DEFB" w:rsidR="0045559C" w:rsidRDefault="00320417">
      <w:r w:rsidRPr="00320417">
        <w:drawing>
          <wp:inline distT="0" distB="0" distL="0" distR="0" wp14:anchorId="4F64FAC8" wp14:editId="6FF59BF3">
            <wp:extent cx="5639587" cy="67636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77DA" w14:textId="77777777" w:rsidR="00DA671C" w:rsidRDefault="00DA671C"/>
    <w:p w14:paraId="7B2226E4" w14:textId="77777777" w:rsidR="00DA671C" w:rsidRDefault="00DA671C"/>
    <w:p w14:paraId="3787CFA4" w14:textId="77777777" w:rsidR="00DA671C" w:rsidRDefault="00DA671C"/>
    <w:p w14:paraId="6F8A6D9C" w14:textId="77777777" w:rsidR="00DA671C" w:rsidRDefault="00DA671C"/>
    <w:p w14:paraId="0B458AAC" w14:textId="4447BF61" w:rsidR="000B0A31" w:rsidRDefault="000B0A31">
      <w:r>
        <w:lastRenderedPageBreak/>
        <w:t>B.</w:t>
      </w:r>
      <w:r w:rsidR="00454DB1">
        <w:t>s</w:t>
      </w:r>
    </w:p>
    <w:p w14:paraId="1A9B1AF8" w14:textId="4EE67F91" w:rsidR="00042C8F" w:rsidRDefault="00DA671C">
      <w:r w:rsidRPr="00DA671C">
        <w:drawing>
          <wp:inline distT="0" distB="0" distL="0" distR="0" wp14:anchorId="3862049D" wp14:editId="09810BC7">
            <wp:extent cx="5731510" cy="4216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AD52" w14:textId="427FD14D" w:rsidR="0093446A" w:rsidRDefault="0093446A"/>
    <w:p w14:paraId="35B2F979" w14:textId="77777777" w:rsidR="0093446A" w:rsidRDefault="0093446A"/>
    <w:p w14:paraId="3B4F59C8" w14:textId="72F40C5C" w:rsidR="00DA671C" w:rsidRDefault="00DA671C">
      <w:r>
        <w:lastRenderedPageBreak/>
        <w:t>c</w:t>
      </w:r>
      <w:r w:rsidRPr="00DA671C">
        <w:drawing>
          <wp:inline distT="0" distB="0" distL="0" distR="0" wp14:anchorId="2089801C" wp14:editId="1E927089">
            <wp:extent cx="5731510" cy="47688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2866" w14:textId="1036ADB9" w:rsidR="00DA671C" w:rsidRDefault="00DA671C">
      <w:r>
        <w:t>d</w:t>
      </w:r>
      <w:r w:rsidR="00E82A28" w:rsidRPr="00E82A28">
        <w:drawing>
          <wp:inline distT="0" distB="0" distL="0" distR="0" wp14:anchorId="5874C1E5" wp14:editId="066FFDB7">
            <wp:extent cx="5731510" cy="31426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526C" w14:textId="42D097D8" w:rsidR="00AB4A28" w:rsidRDefault="00AB4A28">
      <w:r>
        <w:t>kesimpulan:belajar koding hari ini sangat seru sekali</w:t>
      </w:r>
    </w:p>
    <w:sectPr w:rsidR="00AB4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31251" w14:textId="77777777" w:rsidR="00D4124C" w:rsidRDefault="00D4124C" w:rsidP="00424C3D">
      <w:pPr>
        <w:spacing w:after="0" w:line="240" w:lineRule="auto"/>
      </w:pPr>
      <w:r>
        <w:separator/>
      </w:r>
    </w:p>
  </w:endnote>
  <w:endnote w:type="continuationSeparator" w:id="0">
    <w:p w14:paraId="6E47B237" w14:textId="77777777" w:rsidR="00D4124C" w:rsidRDefault="00D4124C" w:rsidP="0042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36375" w14:textId="77777777" w:rsidR="00D4124C" w:rsidRDefault="00D4124C" w:rsidP="00424C3D">
      <w:pPr>
        <w:spacing w:after="0" w:line="240" w:lineRule="auto"/>
      </w:pPr>
      <w:r>
        <w:separator/>
      </w:r>
    </w:p>
  </w:footnote>
  <w:footnote w:type="continuationSeparator" w:id="0">
    <w:p w14:paraId="43EBEFFD" w14:textId="77777777" w:rsidR="00D4124C" w:rsidRDefault="00D4124C" w:rsidP="00424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C3D"/>
    <w:rsid w:val="00042C8F"/>
    <w:rsid w:val="000B0A31"/>
    <w:rsid w:val="001C73B5"/>
    <w:rsid w:val="00320417"/>
    <w:rsid w:val="00424C3D"/>
    <w:rsid w:val="00454DB1"/>
    <w:rsid w:val="0045559C"/>
    <w:rsid w:val="005147FD"/>
    <w:rsid w:val="006B61AE"/>
    <w:rsid w:val="007164E9"/>
    <w:rsid w:val="0093446A"/>
    <w:rsid w:val="00AB4A28"/>
    <w:rsid w:val="00AD6BD4"/>
    <w:rsid w:val="00AE766B"/>
    <w:rsid w:val="00D4124C"/>
    <w:rsid w:val="00DA671C"/>
    <w:rsid w:val="00E42883"/>
    <w:rsid w:val="00E82A28"/>
    <w:rsid w:val="00E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EBE9"/>
  <w15:chartTrackingRefBased/>
  <w15:docId w15:val="{08CDE90C-ED83-4645-809A-8BD5D236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C3D"/>
  </w:style>
  <w:style w:type="paragraph" w:styleId="Footer">
    <w:name w:val="footer"/>
    <w:basedOn w:val="Normal"/>
    <w:link w:val="FooterChar"/>
    <w:uiPriority w:val="99"/>
    <w:unhideWhenUsed/>
    <w:rsid w:val="00424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75D84-4C1D-4184-8147-F7DFFCDC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9</cp:revision>
  <dcterms:created xsi:type="dcterms:W3CDTF">2024-08-27T07:17:00Z</dcterms:created>
  <dcterms:modified xsi:type="dcterms:W3CDTF">2024-08-27T10:14:00Z</dcterms:modified>
</cp:coreProperties>
</file>